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Приложение №</w:t>
      </w:r>
      <w:r w:rsidR="00D367FA">
        <w:rPr>
          <w:rFonts w:ascii="Times New Roman" w:hAnsi="Times New Roman"/>
          <w:sz w:val="24"/>
          <w:szCs w:val="24"/>
        </w:rPr>
        <w:t xml:space="preserve"> </w:t>
      </w:r>
      <w:r w:rsidR="00CA11CD">
        <w:rPr>
          <w:rFonts w:ascii="Times New Roman" w:hAnsi="Times New Roman"/>
          <w:sz w:val="24"/>
          <w:szCs w:val="24"/>
        </w:rPr>
        <w:t>2</w:t>
      </w:r>
      <w:r w:rsidRPr="00EF3622">
        <w:rPr>
          <w:rFonts w:ascii="Times New Roman" w:hAnsi="Times New Roman"/>
          <w:sz w:val="24"/>
          <w:szCs w:val="24"/>
        </w:rPr>
        <w:t xml:space="preserve"> к </w:t>
      </w:r>
      <w:r w:rsidR="000E47C7">
        <w:rPr>
          <w:rFonts w:ascii="Times New Roman" w:hAnsi="Times New Roman"/>
          <w:sz w:val="24"/>
          <w:szCs w:val="24"/>
        </w:rPr>
        <w:t>информации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F712EF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367FA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D367FA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="00D367FA">
        <w:rPr>
          <w:rFonts w:ascii="Times New Roman" w:hAnsi="Times New Roman"/>
          <w:b/>
          <w:sz w:val="24"/>
          <w:szCs w:val="24"/>
        </w:rPr>
        <w:t xml:space="preserve">отчет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CA11CD"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 w:rsidR="00F712EF">
        <w:rPr>
          <w:rFonts w:ascii="Times New Roman" w:hAnsi="Times New Roman"/>
          <w:b/>
          <w:sz w:val="24"/>
          <w:szCs w:val="24"/>
        </w:rPr>
        <w:t xml:space="preserve"> по Серовскому городскому округу с </w:t>
      </w:r>
      <w:r w:rsidR="00B70A16">
        <w:rPr>
          <w:rFonts w:ascii="Times New Roman" w:hAnsi="Times New Roman"/>
          <w:b/>
          <w:sz w:val="24"/>
          <w:szCs w:val="24"/>
        </w:rPr>
        <w:t>0</w:t>
      </w:r>
      <w:r w:rsidR="00E461FF">
        <w:rPr>
          <w:rFonts w:ascii="Times New Roman" w:hAnsi="Times New Roman"/>
          <w:b/>
          <w:sz w:val="24"/>
          <w:szCs w:val="24"/>
        </w:rPr>
        <w:t>9</w:t>
      </w:r>
      <w:r w:rsidR="00F712EF">
        <w:rPr>
          <w:rFonts w:ascii="Times New Roman" w:hAnsi="Times New Roman"/>
          <w:b/>
          <w:sz w:val="24"/>
          <w:szCs w:val="24"/>
        </w:rPr>
        <w:t>.0</w:t>
      </w:r>
      <w:r w:rsidR="00B70A16">
        <w:rPr>
          <w:rFonts w:ascii="Times New Roman" w:hAnsi="Times New Roman"/>
          <w:b/>
          <w:sz w:val="24"/>
          <w:szCs w:val="24"/>
        </w:rPr>
        <w:t>9</w:t>
      </w:r>
      <w:r w:rsidR="00F712EF">
        <w:rPr>
          <w:rFonts w:ascii="Times New Roman" w:hAnsi="Times New Roman"/>
          <w:b/>
          <w:sz w:val="24"/>
          <w:szCs w:val="24"/>
        </w:rPr>
        <w:t xml:space="preserve">.2019 по </w:t>
      </w:r>
      <w:r w:rsidR="00E461FF">
        <w:rPr>
          <w:rFonts w:ascii="Times New Roman" w:hAnsi="Times New Roman"/>
          <w:b/>
          <w:sz w:val="24"/>
          <w:szCs w:val="24"/>
        </w:rPr>
        <w:t>15</w:t>
      </w:r>
      <w:r w:rsidR="00F712EF">
        <w:rPr>
          <w:rFonts w:ascii="Times New Roman" w:hAnsi="Times New Roman"/>
          <w:b/>
          <w:sz w:val="24"/>
          <w:szCs w:val="24"/>
        </w:rPr>
        <w:t>.09.2019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906"/>
        <w:gridCol w:w="3335"/>
        <w:gridCol w:w="1533"/>
        <w:gridCol w:w="3382"/>
        <w:gridCol w:w="1491"/>
      </w:tblGrid>
      <w:tr w:rsidR="00A11A9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Чествование ветеранов-юбиляров с 90-, 95-, 100-летием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месту жительства юбиляров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spacing w:before="0" w:beforeAutospacing="0" w:after="0" w:afterAutospacing="0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Чествование ветеранов-юбиляров с 90-, 95-, 100-летием</w:t>
            </w:r>
          </w:p>
          <w:p w:rsidR="00C91142" w:rsidRPr="005D058A" w:rsidRDefault="00C91142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4 челове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Pr="005D058A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клубах, посвященные Дню пенсионера и Международному Дню пожилых людей. 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детский (подростковый) «Эдельвейс»</w:t>
            </w:r>
          </w:p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Ленина,156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>26.08.2019-</w:t>
            </w:r>
          </w:p>
          <w:p w:rsidR="00AA2153" w:rsidRPr="005D058A" w:rsidRDefault="00AA2153" w:rsidP="00AA2153">
            <w:pPr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ие концертные программы, вечера-встречи, круглые столы, театрализованные представления</w:t>
            </w:r>
          </w:p>
          <w:p w:rsidR="00C91142" w:rsidRPr="005D058A" w:rsidRDefault="00C91142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r>
              <w:rPr>
                <w:rStyle w:val="212pt"/>
                <w:rFonts w:eastAsia="Calibri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</w:t>
            </w:r>
          </w:p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аунт</w:t>
            </w:r>
            <w:proofErr w:type="spellEnd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»Карусель»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(скидка пенсионерам в первую половину дня)</w:t>
            </w:r>
          </w:p>
          <w:p w:rsidR="00C91142" w:rsidRPr="005D058A" w:rsidRDefault="00C91142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3C7E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0" w:type="auto"/>
            <w:shd w:val="clear" w:color="auto" w:fill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</w:t>
            </w:r>
          </w:p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ровский»</w:t>
            </w:r>
          </w:p>
        </w:tc>
        <w:tc>
          <w:tcPr>
            <w:tcW w:w="0" w:type="auto"/>
            <w:shd w:val="clear" w:color="auto" w:fill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153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ая раздача пенсионерам дисконтных карт</w:t>
            </w:r>
          </w:p>
          <w:p w:rsidR="00C91142" w:rsidRPr="005D058A" w:rsidRDefault="00C91142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9B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Организация и проведение в торговых сетях Серовского городского округа </w:t>
            </w:r>
            <w:r>
              <w:rPr>
                <w:rStyle w:val="212pt"/>
                <w:rFonts w:eastAsia="Calibri"/>
              </w:rPr>
              <w:lastRenderedPageBreak/>
              <w:t>благотворительных акций по предоставлению пенсионерам скидок на товары</w:t>
            </w:r>
          </w:p>
        </w:tc>
        <w:tc>
          <w:tcPr>
            <w:tcW w:w="0" w:type="auto"/>
          </w:tcPr>
          <w:p w:rsidR="00AA2153" w:rsidRPr="005D058A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пермаркет</w:t>
            </w:r>
          </w:p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нит Семейны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 w:rsidR="009F2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а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0" w:type="auto"/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(скидка на все товары с 8 до 14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3C7E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енсионерам скидок на парикмахерские услуги</w:t>
            </w:r>
          </w:p>
        </w:tc>
        <w:tc>
          <w:tcPr>
            <w:tcW w:w="0" w:type="auto"/>
            <w:shd w:val="clear" w:color="auto" w:fill="auto"/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а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ороленко, д.4 </w:t>
            </w:r>
          </w:p>
        </w:tc>
        <w:tc>
          <w:tcPr>
            <w:tcW w:w="0" w:type="auto"/>
            <w:shd w:val="clear" w:color="auto" w:fill="auto"/>
          </w:tcPr>
          <w:p w:rsidR="00AA2153" w:rsidRPr="00B564DE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153" w:rsidRDefault="00AA215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% (скидка пенсионера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чение 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)</w:t>
            </w:r>
          </w:p>
          <w:p w:rsidR="009B28C3" w:rsidRPr="00B564DE" w:rsidRDefault="009B28C3" w:rsidP="00AA215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Лечебно-профилактические мероприятия «Нам года не беда»</w:t>
            </w:r>
          </w:p>
        </w:tc>
        <w:tc>
          <w:tcPr>
            <w:tcW w:w="0" w:type="auto"/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рупской, д.34</w:t>
            </w:r>
          </w:p>
          <w:p w:rsidR="00AA2153" w:rsidRPr="005D058A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12pt"/>
              </w:rPr>
              <w:t>01.08.2019-</w:t>
            </w:r>
          </w:p>
          <w:p w:rsidR="00AA2153" w:rsidRDefault="00AA2153" w:rsidP="00AA2153">
            <w:pPr>
              <w:pStyle w:val="20"/>
              <w:shd w:val="clear" w:color="auto" w:fill="auto"/>
              <w:spacing w:before="60" w:line="240" w:lineRule="exact"/>
              <w:ind w:firstLine="0"/>
            </w:pPr>
            <w:r>
              <w:rPr>
                <w:rStyle w:val="212pt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Лечебно-профилактические мероприятия «Нам года не беда»</w:t>
            </w:r>
          </w:p>
          <w:p w:rsidR="009B28C3" w:rsidRDefault="009B28C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9B28C3" w:rsidRPr="005D058A" w:rsidRDefault="009B28C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Медицинские осмотры с использованием мобильных лечебно-профилактических модулей «Диагностика»</w:t>
            </w:r>
          </w:p>
        </w:tc>
        <w:tc>
          <w:tcPr>
            <w:tcW w:w="0" w:type="auto"/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ой, д.34</w:t>
            </w:r>
          </w:p>
          <w:p w:rsidR="00AA2153" w:rsidRPr="005D058A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AA2153" w:rsidRDefault="00AA2153" w:rsidP="00AA2153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Медицинские осмотры с использованием мобильных лечебно-профилактических модулей «Диагностика»</w:t>
            </w:r>
          </w:p>
          <w:p w:rsidR="009B28C3" w:rsidRPr="005D058A" w:rsidRDefault="009B28C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3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Лекции-беседы о профилактике и лечении</w:t>
            </w:r>
          </w:p>
        </w:tc>
        <w:tc>
          <w:tcPr>
            <w:tcW w:w="0" w:type="auto"/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ой, д.34</w:t>
            </w:r>
          </w:p>
          <w:p w:rsidR="00AA2153" w:rsidRPr="005D058A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0" w:type="auto"/>
          </w:tcPr>
          <w:p w:rsidR="00AA2153" w:rsidRDefault="00AA2153" w:rsidP="00AA215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AA2153" w:rsidRDefault="00AA2153" w:rsidP="00AA2153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Лекции-беседы о профилактике и лечении</w:t>
            </w:r>
          </w:p>
          <w:p w:rsidR="009B28C3" w:rsidRPr="005D058A" w:rsidRDefault="009B28C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4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153" w:rsidRPr="00EF3622" w:rsidTr="003C7E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53" w:rsidRPr="00EF3622" w:rsidRDefault="00AA2153" w:rsidP="00271A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A2153" w:rsidRDefault="00AA2153" w:rsidP="009B28C3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 xml:space="preserve">Клуб здоровья и долголетия </w:t>
            </w:r>
          </w:p>
        </w:tc>
        <w:tc>
          <w:tcPr>
            <w:tcW w:w="0" w:type="auto"/>
            <w:shd w:val="clear" w:color="auto" w:fill="auto"/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Круп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4</w:t>
            </w:r>
          </w:p>
          <w:p w:rsidR="00AA2153" w:rsidRPr="005D058A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0" w:type="auto"/>
            <w:shd w:val="clear" w:color="auto" w:fill="auto"/>
          </w:tcPr>
          <w:p w:rsidR="00AA2153" w:rsidRDefault="00AA2153" w:rsidP="00AA215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AA2153" w:rsidRDefault="00AA2153" w:rsidP="00AA2153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153" w:rsidRDefault="00AA215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Клуб здоровья и долголетия 50+</w:t>
            </w:r>
          </w:p>
          <w:p w:rsidR="009B28C3" w:rsidRPr="005D058A" w:rsidRDefault="009B28C3" w:rsidP="00AA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2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53" w:rsidRPr="00921BC9" w:rsidRDefault="00AA2153" w:rsidP="00AA215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3C7E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62F3F" w:rsidRDefault="00F62F3F" w:rsidP="00F62F3F">
            <w:pPr>
              <w:pStyle w:val="20"/>
              <w:shd w:val="clear" w:color="auto" w:fill="auto"/>
              <w:spacing w:before="0" w:line="240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 xml:space="preserve">Выплата материальной помощи </w:t>
            </w:r>
          </w:p>
        </w:tc>
        <w:tc>
          <w:tcPr>
            <w:tcW w:w="0" w:type="auto"/>
            <w:shd w:val="clear" w:color="auto" w:fill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Агломератчик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62F3F" w:rsidRDefault="00F62F3F" w:rsidP="00F62F3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F62F3F" w:rsidRDefault="00F62F3F" w:rsidP="00F62F3F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Выплата материальной помощи пенсионерам, работникам ПАО «</w:t>
            </w:r>
            <w:proofErr w:type="spellStart"/>
            <w:r>
              <w:rPr>
                <w:rStyle w:val="212pt"/>
                <w:rFonts w:eastAsia="Calibri"/>
              </w:rPr>
              <w:t>Надеждинский</w:t>
            </w:r>
            <w:proofErr w:type="spellEnd"/>
            <w:r>
              <w:rPr>
                <w:rStyle w:val="212pt"/>
                <w:rFonts w:eastAsia="Calibri"/>
              </w:rPr>
              <w:t>»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450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pStyle w:val="20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 xml:space="preserve">Школы здоровья </w:t>
            </w:r>
          </w:p>
        </w:tc>
        <w:tc>
          <w:tcPr>
            <w:tcW w:w="0" w:type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ой, д.34</w:t>
            </w:r>
          </w:p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0" w:type="auto"/>
          </w:tcPr>
          <w:p w:rsidR="00F62F3F" w:rsidRDefault="00F62F3F" w:rsidP="00F62F3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pStyle w:val="20"/>
              <w:shd w:val="clear" w:color="auto" w:fill="auto"/>
              <w:spacing w:before="0" w:line="266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>Школы здоровья (индивидуальные и групповые профилактические консультации)</w:t>
            </w:r>
          </w:p>
          <w:p w:rsidR="00F62F3F" w:rsidRDefault="00F62F3F" w:rsidP="00F62F3F">
            <w:pPr>
              <w:pStyle w:val="20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 xml:space="preserve">36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Выставки детского творчества в учреждениях Серовского городского округа</w:t>
            </w:r>
          </w:p>
        </w:tc>
        <w:tc>
          <w:tcPr>
            <w:tcW w:w="0" w:type="auto"/>
          </w:tcPr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Октябрьской революции, 18</w:t>
            </w:r>
          </w:p>
        </w:tc>
        <w:tc>
          <w:tcPr>
            <w:tcW w:w="0" w:type="auto"/>
          </w:tcPr>
          <w:p w:rsidR="00F62F3F" w:rsidRPr="005D058A" w:rsidRDefault="00F62F3F" w:rsidP="00F62F3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01.08.2019-02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Выставки детского творчества в учреждениях Серовского городского округа</w:t>
            </w:r>
          </w:p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4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pStyle w:val="20"/>
              <w:shd w:val="clear" w:color="auto" w:fill="auto"/>
              <w:spacing w:before="0" w:line="270" w:lineRule="exact"/>
              <w:ind w:firstLine="0"/>
            </w:pPr>
            <w:r>
              <w:rPr>
                <w:rStyle w:val="212pt"/>
              </w:rPr>
              <w:t>Конкурс декоративно-прикладного творчества среди пенсионеров АО «СМ3» «Осеннее очарование»</w:t>
            </w:r>
          </w:p>
        </w:tc>
        <w:tc>
          <w:tcPr>
            <w:tcW w:w="0" w:type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 ул. Братская 6</w:t>
            </w:r>
          </w:p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</w:t>
            </w:r>
          </w:p>
          <w:p w:rsidR="00F62F3F" w:rsidRPr="005D058A" w:rsidRDefault="00F62F3F" w:rsidP="00F62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Конкурс декоративно-прикладного творчества среди пенсионеров АО «СМ3» «Осеннее очарование»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Изготовление поделок своими руками 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F62F3F" w:rsidRPr="005D058A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E025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pStyle w:val="20"/>
              <w:shd w:val="clear" w:color="auto" w:fill="auto"/>
              <w:spacing w:before="0" w:line="270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 xml:space="preserve">Праздничное  мероприятие </w:t>
            </w:r>
          </w:p>
        </w:tc>
        <w:tc>
          <w:tcPr>
            <w:tcW w:w="0" w:type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 ул. Кузьмина, д.</w:t>
            </w:r>
          </w:p>
        </w:tc>
        <w:tc>
          <w:tcPr>
            <w:tcW w:w="0" w:type="auto"/>
          </w:tcPr>
          <w:p w:rsidR="00F62F3F" w:rsidRDefault="00F62F3F" w:rsidP="00F62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 w:rsidRPr="00A152ED">
              <w:rPr>
                <w:rStyle w:val="212pt"/>
                <w:rFonts w:eastAsia="Calibri"/>
              </w:rPr>
              <w:t>Праздник «Трудовой славы!» для ветеранов ПАО «НМЗ»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1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CC42BF">
        <w:trPr>
          <w:trHeight w:val="16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pStyle w:val="20"/>
              <w:shd w:val="clear" w:color="auto" w:fill="auto"/>
              <w:spacing w:before="0" w:line="270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>Консультации юристов в Городском Совете ветеранов для пенсионеров АО «Серовский механический завод»</w:t>
            </w:r>
          </w:p>
        </w:tc>
        <w:tc>
          <w:tcPr>
            <w:tcW w:w="0" w:type="auto"/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Default="00F62F3F" w:rsidP="00F62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9-01.10.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Консультации юристов в Городском Совете ветеранов для пенсионеров АО «Серовский механический завод»</w:t>
            </w:r>
          </w:p>
          <w:p w:rsidR="00F62F3F" w:rsidRDefault="00F62F3F" w:rsidP="00F6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3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CC42BF">
        <w:trPr>
          <w:trHeight w:val="16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Pr="000E2015" w:rsidRDefault="00F62F3F" w:rsidP="00F62F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развлекательное мероприятие «Спорт – это сила, спорт – это жизнь»</w:t>
            </w:r>
          </w:p>
        </w:tc>
        <w:tc>
          <w:tcPr>
            <w:tcW w:w="0" w:type="auto"/>
          </w:tcPr>
          <w:p w:rsidR="00F62F3F" w:rsidRPr="007A63E1" w:rsidRDefault="00F62F3F" w:rsidP="00F62F3F">
            <w:pPr>
              <w:tabs>
                <w:tab w:val="left" w:pos="0"/>
                <w:tab w:val="left" w:pos="782"/>
              </w:tabs>
              <w:spacing w:before="0" w:beforeAutospacing="0" w:after="0"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РВЦ 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ляж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  у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беды, 8 </w:t>
            </w:r>
          </w:p>
        </w:tc>
        <w:tc>
          <w:tcPr>
            <w:tcW w:w="0" w:type="auto"/>
          </w:tcPr>
          <w:p w:rsidR="00F62F3F" w:rsidRPr="000E2015" w:rsidRDefault="00F62F3F" w:rsidP="00F62F3F">
            <w:pPr>
              <w:tabs>
                <w:tab w:val="left" w:pos="360"/>
              </w:tabs>
              <w:spacing w:after="0" w:afterAutospacing="0" w:line="240" w:lineRule="auto"/>
              <w:ind w:left="81" w:firstLine="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.2019</w:t>
            </w:r>
          </w:p>
          <w:p w:rsidR="00F62F3F" w:rsidRPr="000E2015" w:rsidRDefault="00F62F3F" w:rsidP="00F62F3F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граждан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жилого возра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рганизован праздник на воде.</w:t>
            </w:r>
          </w:p>
          <w:p w:rsidR="00F62F3F" w:rsidRPr="000E2015" w:rsidRDefault="00F62F3F" w:rsidP="00B30F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EF3622" w:rsidTr="00CC42BF">
        <w:trPr>
          <w:trHeight w:val="16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EF3622" w:rsidRDefault="00F62F3F" w:rsidP="00F62F3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F3F" w:rsidRPr="000E2015" w:rsidRDefault="00F62F3F" w:rsidP="00F62F3F">
            <w:p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День трезвости»</w:t>
            </w:r>
          </w:p>
        </w:tc>
        <w:tc>
          <w:tcPr>
            <w:tcW w:w="0" w:type="auto"/>
          </w:tcPr>
          <w:p w:rsidR="00F62F3F" w:rsidRPr="000E2015" w:rsidRDefault="00F62F3F" w:rsidP="00F62F3F">
            <w:pPr>
              <w:tabs>
                <w:tab w:val="left" w:pos="360"/>
              </w:tabs>
              <w:ind w:left="81" w:firstLine="2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тивное отделение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еров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Ф. Револю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10</w:t>
            </w:r>
          </w:p>
        </w:tc>
        <w:tc>
          <w:tcPr>
            <w:tcW w:w="0" w:type="auto"/>
          </w:tcPr>
          <w:p w:rsidR="00F62F3F" w:rsidRPr="000E2015" w:rsidRDefault="00F62F3F" w:rsidP="00F62F3F">
            <w:pPr>
              <w:tabs>
                <w:tab w:val="left" w:pos="360"/>
              </w:tabs>
              <w:spacing w:after="0" w:afterAutospacing="0"/>
              <w:ind w:left="81" w:firstLine="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.2019</w:t>
            </w:r>
          </w:p>
          <w:p w:rsidR="00F62F3F" w:rsidRPr="000E2015" w:rsidRDefault="00F62F3F" w:rsidP="00F62F3F">
            <w:pPr>
              <w:tabs>
                <w:tab w:val="left" w:pos="360"/>
              </w:tabs>
              <w:spacing w:before="0" w:beforeAutospacing="0" w:after="0" w:afterAutospacing="0"/>
              <w:ind w:left="81" w:firstLine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Default="00F62F3F" w:rsidP="00F62F3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ераны боевых действий и члены их сем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ираются за круглым столом обсудить проблемы и пути их решения.</w:t>
            </w:r>
          </w:p>
          <w:p w:rsidR="00F62F3F" w:rsidRPr="000E2015" w:rsidRDefault="00F62F3F" w:rsidP="00F62F3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3F" w:rsidRPr="00921BC9" w:rsidRDefault="00F62F3F" w:rsidP="00F62F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2F3F" w:rsidRPr="006A1060" w:rsidTr="000550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6A1060" w:rsidRDefault="00F62F3F" w:rsidP="00F62F3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B30F0B" w:rsidRDefault="00F62F3F" w:rsidP="00F62F3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0F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B30F0B" w:rsidRDefault="00F62F3F" w:rsidP="00F62F3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B30F0B" w:rsidRDefault="00F62F3F" w:rsidP="00F62F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3F" w:rsidRPr="00B30F0B" w:rsidRDefault="00D350A6" w:rsidP="00F62F3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0F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8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3F" w:rsidRPr="006A1060" w:rsidRDefault="00F62F3F" w:rsidP="00F62F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B1FA8" w:rsidRPr="006A1060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B1FA8" w:rsidRPr="00EF3622" w:rsidRDefault="001B1FA8" w:rsidP="001B1FA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межведомственный 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по Сосьвинскому городскому округу </w:t>
      </w: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B70A16">
        <w:rPr>
          <w:rFonts w:ascii="Times New Roman" w:hAnsi="Times New Roman"/>
          <w:b/>
          <w:sz w:val="24"/>
          <w:szCs w:val="24"/>
        </w:rPr>
        <w:t>02.09.2019 по 08.09.2019</w:t>
      </w:r>
    </w:p>
    <w:p w:rsidR="001B1FA8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393"/>
        <w:gridCol w:w="3258"/>
        <w:gridCol w:w="1585"/>
        <w:gridCol w:w="3340"/>
        <w:gridCol w:w="1723"/>
      </w:tblGrid>
      <w:tr w:rsidR="001B1FA8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рок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  <w:r w:rsidRPr="001B1F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и</w:t>
            </w:r>
          </w:p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A8" w:rsidRPr="001B1FA8" w:rsidRDefault="001B1FA8" w:rsidP="009C43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1FA8">
              <w:rPr>
                <w:rFonts w:ascii="Times New Roman" w:hAnsi="Times New Roman"/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6A1060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Pr="000F0F72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Pr="005A1CCC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жилых нужно уважать, да и делом помогать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ский сельский Дом культуры</w:t>
            </w:r>
          </w:p>
          <w:p w:rsidR="006A1060" w:rsidRPr="00B564DE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ий район, с. Романово, ул. Центральная, 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 –</w:t>
            </w:r>
          </w:p>
          <w:p w:rsidR="006A1060" w:rsidRPr="005A1CCC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Default="006A1060" w:rsidP="006A106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помощи в очистке придомовой территории волонтерами села</w:t>
            </w:r>
          </w:p>
          <w:p w:rsidR="006A1060" w:rsidRPr="005A1CCC" w:rsidRDefault="006A1060" w:rsidP="006A106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 – 5 челов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0" w:rsidRPr="00921BC9" w:rsidRDefault="006A1060" w:rsidP="006A106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E79" w:rsidRPr="00B564DE" w:rsidTr="00155E79">
        <w:trPr>
          <w:trHeight w:val="21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55E79" w:rsidP="00155E79">
            <w:pPr>
              <w:suppressAutoHyphens/>
              <w:spacing w:after="0" w:line="240" w:lineRule="auto"/>
              <w:ind w:righ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Игры нашего двора – шахматы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80657C" w:rsidRDefault="00155E79" w:rsidP="00155E79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ковой социальной службы  ГАУ КЦСО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е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сь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      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80657C" w:rsidRDefault="00155E79" w:rsidP="001E3C80">
            <w:pPr>
              <w:tabs>
                <w:tab w:val="left" w:pos="1278"/>
              </w:tabs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9.2019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55E79" w:rsidP="00155E79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ждане пожилого возра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лены к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ктивный гражданин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бираются для игр в шахматы. Количество граждан, посетивших мероприятие, 16 челов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921BC9" w:rsidRDefault="00155E79" w:rsidP="00155E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E79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55E79" w:rsidP="00155E79">
            <w:pPr>
              <w:suppressAutoHyphens/>
              <w:spacing w:after="0" w:line="240" w:lineRule="auto"/>
              <w:ind w:right="8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Игры нашего двора – домино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E3C80" w:rsidP="00155E79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ковой социальной службы  ГАУ КЦСО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е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сь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      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41</w:t>
            </w:r>
            <w:bookmarkStart w:id="0" w:name="_GoBack"/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tabs>
                <w:tab w:val="left" w:pos="1278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9</w:t>
            </w:r>
          </w:p>
          <w:p w:rsidR="00155E79" w:rsidRPr="0080657C" w:rsidRDefault="00155E79" w:rsidP="001E3C80">
            <w:pPr>
              <w:tabs>
                <w:tab w:val="left" w:pos="1278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55E79" w:rsidP="00155E79">
            <w:pPr>
              <w:spacing w:before="0" w:beforeAutospacing="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229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аждане пожилого возраста члены клуба «Активный гражданин» собираются для игр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мино. </w:t>
            </w:r>
            <w:r w:rsidRPr="005A52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5A52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етивших мероприятие, 15 челов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921BC9" w:rsidRDefault="00155E79" w:rsidP="00155E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E79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EF3622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художественного фильма «Осторожно, бабушка!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ультурно-спортивный комплекс</w:t>
            </w:r>
          </w:p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ов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9.2019 </w:t>
            </w:r>
          </w:p>
          <w:p w:rsidR="00155E79" w:rsidRPr="00EF3622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художественного фильма,</w:t>
            </w:r>
          </w:p>
          <w:p w:rsidR="00155E79" w:rsidRPr="00EF3622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- 11 челов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79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Default="00155E79" w:rsidP="00155E7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7A63E1" w:rsidRDefault="00155E79" w:rsidP="00155E79">
            <w:pPr>
              <w:suppressAutoHyphens/>
              <w:spacing w:before="0" w:beforeAutospacing="0" w:after="0" w:line="240" w:lineRule="auto"/>
              <w:ind w:right="8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ход выходного дня «</w:t>
            </w:r>
            <w:proofErr w:type="spellStart"/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нобелевская</w:t>
            </w:r>
            <w:proofErr w:type="spellEnd"/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мия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7A63E1" w:rsidRDefault="00155E79" w:rsidP="00155E79">
            <w:pPr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лаге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ост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сь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5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80657C" w:rsidRDefault="00155E79" w:rsidP="001E3C80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9.2019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0E2015" w:rsidRDefault="00155E79" w:rsidP="00155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граждан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жилого возра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ов к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ктивный </w:t>
            </w:r>
            <w:proofErr w:type="gramStart"/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жданин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будет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рганизован поход на природу. </w:t>
            </w:r>
            <w:r w:rsidRPr="005A52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нирующих посетить мероприятие,  </w:t>
            </w:r>
            <w:r w:rsidRPr="005A52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9" w:rsidRPr="00921BC9" w:rsidRDefault="00155E79" w:rsidP="00155E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729" w:rsidRPr="00B564DE" w:rsidTr="00495729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495729" w:rsidP="009C43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495729" w:rsidP="000C626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495729" w:rsidP="000C626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495729" w:rsidP="000C626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155E79" w:rsidP="003C7EC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 </w:t>
            </w:r>
            <w:r w:rsidR="0097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9" w:rsidRPr="00495729" w:rsidRDefault="00495729" w:rsidP="009C43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1FA8" w:rsidRPr="00B564DE" w:rsidRDefault="001B1FA8" w:rsidP="001B1FA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B1FA8" w:rsidRDefault="001B1FA8" w:rsidP="001B1FA8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30C" w:rsidRDefault="00CA330C" w:rsidP="001B1FA8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30C" w:rsidRDefault="00CA330C" w:rsidP="001B1FA8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30C" w:rsidRDefault="00CA330C" w:rsidP="001B1FA8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30C" w:rsidRDefault="00CA330C" w:rsidP="001B1FA8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82" w:rsidRDefault="00210982" w:rsidP="001B1FA8">
      <w:pPr>
        <w:shd w:val="clear" w:color="auto" w:fill="FFFFFF" w:themeFill="background1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6A106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27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10982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210982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4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970A8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970A8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970A89">
        <w:tc>
          <w:tcPr>
            <w:tcW w:w="0" w:type="auto"/>
            <w:shd w:val="clear" w:color="auto" w:fill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shd w:val="clear" w:color="auto" w:fill="auto"/>
          </w:tcPr>
          <w:p w:rsidR="00554CEE" w:rsidRPr="00EF3622" w:rsidRDefault="00AA215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auto"/>
          </w:tcPr>
          <w:p w:rsidR="00554CEE" w:rsidRPr="00EF3622" w:rsidRDefault="00970A8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49572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337A6"/>
    <w:rsid w:val="00047D02"/>
    <w:rsid w:val="000509CE"/>
    <w:rsid w:val="00055082"/>
    <w:rsid w:val="000730B1"/>
    <w:rsid w:val="00076B80"/>
    <w:rsid w:val="000853CF"/>
    <w:rsid w:val="000E47C7"/>
    <w:rsid w:val="00115E7F"/>
    <w:rsid w:val="00122024"/>
    <w:rsid w:val="00155E79"/>
    <w:rsid w:val="00164554"/>
    <w:rsid w:val="00191FA0"/>
    <w:rsid w:val="001B1FA8"/>
    <w:rsid w:val="001C6BA0"/>
    <w:rsid w:val="001E3C80"/>
    <w:rsid w:val="001F5A48"/>
    <w:rsid w:val="00210982"/>
    <w:rsid w:val="00211D8B"/>
    <w:rsid w:val="002719CD"/>
    <w:rsid w:val="00271A20"/>
    <w:rsid w:val="002D4F9D"/>
    <w:rsid w:val="00311666"/>
    <w:rsid w:val="0032556C"/>
    <w:rsid w:val="003B2FE8"/>
    <w:rsid w:val="003B536F"/>
    <w:rsid w:val="003C7EC4"/>
    <w:rsid w:val="003F11EB"/>
    <w:rsid w:val="00424A21"/>
    <w:rsid w:val="0044056D"/>
    <w:rsid w:val="00441826"/>
    <w:rsid w:val="00463621"/>
    <w:rsid w:val="00495729"/>
    <w:rsid w:val="004A5550"/>
    <w:rsid w:val="004B5A99"/>
    <w:rsid w:val="004F3AAE"/>
    <w:rsid w:val="00541668"/>
    <w:rsid w:val="00554CEE"/>
    <w:rsid w:val="0057258A"/>
    <w:rsid w:val="005A4311"/>
    <w:rsid w:val="005C4D61"/>
    <w:rsid w:val="005D1298"/>
    <w:rsid w:val="005F09C0"/>
    <w:rsid w:val="006628EC"/>
    <w:rsid w:val="00670D02"/>
    <w:rsid w:val="00680724"/>
    <w:rsid w:val="00684745"/>
    <w:rsid w:val="006A1060"/>
    <w:rsid w:val="006C008B"/>
    <w:rsid w:val="00704228"/>
    <w:rsid w:val="007406C9"/>
    <w:rsid w:val="0075401D"/>
    <w:rsid w:val="00766AE2"/>
    <w:rsid w:val="007A2220"/>
    <w:rsid w:val="007A607D"/>
    <w:rsid w:val="007A611A"/>
    <w:rsid w:val="007C2491"/>
    <w:rsid w:val="007D5836"/>
    <w:rsid w:val="007E3237"/>
    <w:rsid w:val="0081199B"/>
    <w:rsid w:val="00824129"/>
    <w:rsid w:val="00825023"/>
    <w:rsid w:val="008301D0"/>
    <w:rsid w:val="0084243E"/>
    <w:rsid w:val="008A393D"/>
    <w:rsid w:val="008B4023"/>
    <w:rsid w:val="008C4195"/>
    <w:rsid w:val="008F2D62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70A89"/>
    <w:rsid w:val="00981CFD"/>
    <w:rsid w:val="00984C69"/>
    <w:rsid w:val="009B28C3"/>
    <w:rsid w:val="009F207A"/>
    <w:rsid w:val="009F6E90"/>
    <w:rsid w:val="00A11A98"/>
    <w:rsid w:val="00A14A65"/>
    <w:rsid w:val="00A16B13"/>
    <w:rsid w:val="00A43E9B"/>
    <w:rsid w:val="00AA0294"/>
    <w:rsid w:val="00AA2153"/>
    <w:rsid w:val="00AC12C3"/>
    <w:rsid w:val="00AD3907"/>
    <w:rsid w:val="00AD6086"/>
    <w:rsid w:val="00AF5F4B"/>
    <w:rsid w:val="00B001A8"/>
    <w:rsid w:val="00B30F0B"/>
    <w:rsid w:val="00B66173"/>
    <w:rsid w:val="00B70A16"/>
    <w:rsid w:val="00B71E18"/>
    <w:rsid w:val="00BE02F2"/>
    <w:rsid w:val="00C6022C"/>
    <w:rsid w:val="00C611D5"/>
    <w:rsid w:val="00C91142"/>
    <w:rsid w:val="00CA11CD"/>
    <w:rsid w:val="00CA330C"/>
    <w:rsid w:val="00CB6107"/>
    <w:rsid w:val="00CC42BF"/>
    <w:rsid w:val="00CD271E"/>
    <w:rsid w:val="00CF2EDD"/>
    <w:rsid w:val="00CF2FDE"/>
    <w:rsid w:val="00D350A6"/>
    <w:rsid w:val="00D367FA"/>
    <w:rsid w:val="00D92832"/>
    <w:rsid w:val="00D95962"/>
    <w:rsid w:val="00DC7E00"/>
    <w:rsid w:val="00DF580B"/>
    <w:rsid w:val="00E11196"/>
    <w:rsid w:val="00E461FF"/>
    <w:rsid w:val="00EB2CCD"/>
    <w:rsid w:val="00ED71E9"/>
    <w:rsid w:val="00EE6510"/>
    <w:rsid w:val="00EF17B0"/>
    <w:rsid w:val="00EF3622"/>
    <w:rsid w:val="00F13763"/>
    <w:rsid w:val="00F2161B"/>
    <w:rsid w:val="00F62F3F"/>
    <w:rsid w:val="00F712EF"/>
    <w:rsid w:val="00F85D88"/>
    <w:rsid w:val="00F92B38"/>
    <w:rsid w:val="00FA0834"/>
    <w:rsid w:val="00FA72C0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18EA"/>
  <w15:docId w15:val="{74209FD4-52AA-4C47-AC09-883C3DCC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1C6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C6BA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BA0"/>
    <w:pPr>
      <w:widowControl w:val="0"/>
      <w:shd w:val="clear" w:color="auto" w:fill="FFFFFF"/>
      <w:spacing w:before="420" w:beforeAutospacing="0" w:after="0" w:afterAutospacing="0" w:line="500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D883-0987-44D2-8327-AA22A543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l.balandina</cp:lastModifiedBy>
  <cp:revision>11</cp:revision>
  <cp:lastPrinted>2019-09-09T06:30:00Z</cp:lastPrinted>
  <dcterms:created xsi:type="dcterms:W3CDTF">2019-09-13T09:55:00Z</dcterms:created>
  <dcterms:modified xsi:type="dcterms:W3CDTF">2019-09-16T09:01:00Z</dcterms:modified>
</cp:coreProperties>
</file>